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BE" w:rsidRPr="006E1F97" w:rsidRDefault="000330BE">
      <w:pPr>
        <w:rPr>
          <w:rFonts w:ascii="Segoe UI" w:hAnsi="Segoe UI" w:cs="Segoe UI"/>
        </w:rPr>
      </w:pPr>
    </w:p>
    <w:tbl>
      <w:tblPr>
        <w:tblpPr w:leftFromText="180" w:rightFromText="180" w:vertAnchor="text" w:horzAnchor="margin" w:tblpXSpec="center" w:tblpY="18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8"/>
        <w:gridCol w:w="1440"/>
        <w:gridCol w:w="3330"/>
        <w:gridCol w:w="3060"/>
        <w:gridCol w:w="3060"/>
      </w:tblGrid>
      <w:tr w:rsidR="007933EC" w:rsidRPr="006E1F97" w:rsidTr="007933EC">
        <w:trPr>
          <w:trHeight w:val="102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33EC" w:rsidRPr="0090418F" w:rsidRDefault="007933EC" w:rsidP="00DE020D">
            <w:pPr>
              <w:jc w:val="center"/>
              <w:rPr>
                <w:b/>
              </w:rPr>
            </w:pPr>
            <w:r w:rsidRPr="0090418F">
              <w:rPr>
                <w:b/>
              </w:rPr>
              <w:t>Stroke</w:t>
            </w:r>
          </w:p>
          <w:p w:rsidR="007933EC" w:rsidRPr="0090418F" w:rsidRDefault="007933EC" w:rsidP="00DE020D">
            <w:pPr>
              <w:jc w:val="center"/>
              <w:rPr>
                <w:b/>
              </w:rPr>
            </w:pPr>
            <w:r w:rsidRPr="0090418F">
              <w:rPr>
                <w:b/>
              </w:rPr>
              <w:t>Region Host Site</w:t>
            </w:r>
          </w:p>
          <w:p w:rsidR="007933EC" w:rsidRPr="006E1F97" w:rsidRDefault="007933EC" w:rsidP="00DE02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0418F">
              <w:rPr>
                <w:b/>
              </w:rPr>
              <w:t>Present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33EC" w:rsidRPr="006E1F97" w:rsidRDefault="007933EC" w:rsidP="00515A6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E1F97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33EC" w:rsidRPr="006E1F97" w:rsidRDefault="007933EC" w:rsidP="00515A6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E1F97">
              <w:rPr>
                <w:rFonts w:ascii="Segoe UI" w:hAnsi="Segoe UI" w:cs="Segoe UI"/>
                <w:b/>
                <w:sz w:val="22"/>
                <w:szCs w:val="22"/>
              </w:rPr>
              <w:t>Topi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33EC" w:rsidRPr="0044227E" w:rsidRDefault="007933EC" w:rsidP="007933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uu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33EC" w:rsidRPr="0044227E" w:rsidRDefault="007933EC" w:rsidP="007933EC">
            <w:pPr>
              <w:rPr>
                <w:b/>
                <w:sz w:val="22"/>
                <w:szCs w:val="22"/>
              </w:rPr>
            </w:pPr>
            <w:r w:rsidRPr="0044227E">
              <w:rPr>
                <w:b/>
                <w:sz w:val="22"/>
                <w:szCs w:val="22"/>
              </w:rPr>
              <w:t>Contact Person</w:t>
            </w:r>
          </w:p>
        </w:tc>
      </w:tr>
      <w:tr w:rsidR="007933EC" w:rsidRPr="0090418F" w:rsidTr="007933EC">
        <w:tc>
          <w:tcPr>
            <w:tcW w:w="2808" w:type="dxa"/>
          </w:tcPr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Central East (Barrie)</w:t>
            </w:r>
          </w:p>
        </w:tc>
        <w:tc>
          <w:tcPr>
            <w:tcW w:w="1440" w:type="dxa"/>
          </w:tcPr>
          <w:p w:rsidR="007933EC" w:rsidRPr="0090418F" w:rsidRDefault="007933EC" w:rsidP="009F3323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February 3, 2016</w:t>
            </w:r>
          </w:p>
        </w:tc>
        <w:tc>
          <w:tcPr>
            <w:tcW w:w="3330" w:type="dxa"/>
          </w:tcPr>
          <w:p w:rsidR="007933EC" w:rsidRPr="0090418F" w:rsidRDefault="007933EC" w:rsidP="00172E31">
            <w:pPr>
              <w:rPr>
                <w:color w:val="000000" w:themeColor="text1"/>
                <w:sz w:val="20"/>
                <w:szCs w:val="20"/>
              </w:rPr>
            </w:pPr>
            <w:r w:rsidRPr="0090418F">
              <w:rPr>
                <w:color w:val="000000" w:themeColor="text1"/>
                <w:sz w:val="20"/>
                <w:szCs w:val="20"/>
              </w:rPr>
              <w:t>POST STROKE FATIGUE:  Challenges and Controversies in Management</w:t>
            </w:r>
          </w:p>
        </w:tc>
        <w:tc>
          <w:tcPr>
            <w:tcW w:w="3060" w:type="dxa"/>
          </w:tcPr>
          <w:p w:rsidR="007933EC" w:rsidRDefault="007933EC" w:rsidP="007933EC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933EC" w:rsidRDefault="007933EC" w:rsidP="007933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y Morrison</w:t>
            </w:r>
          </w:p>
          <w:p w:rsidR="007933EC" w:rsidRDefault="007933EC" w:rsidP="007933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-728-9090</w:t>
            </w:r>
          </w:p>
          <w:p w:rsidR="007933EC" w:rsidRPr="00815365" w:rsidRDefault="007933EC" w:rsidP="007933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 46314</w:t>
            </w:r>
          </w:p>
        </w:tc>
      </w:tr>
      <w:tr w:rsidR="007933EC" w:rsidRPr="0090418F" w:rsidTr="007933EC">
        <w:tc>
          <w:tcPr>
            <w:tcW w:w="2808" w:type="dxa"/>
          </w:tcPr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Northwestern Ontario</w:t>
            </w:r>
          </w:p>
          <w:p w:rsidR="007933EC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(Thunder Bay)</w:t>
            </w:r>
          </w:p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933EC" w:rsidRPr="0090418F" w:rsidRDefault="007933EC" w:rsidP="009F3323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March 2, 2016</w:t>
            </w:r>
          </w:p>
        </w:tc>
        <w:tc>
          <w:tcPr>
            <w:tcW w:w="3330" w:type="dxa"/>
          </w:tcPr>
          <w:p w:rsidR="007933EC" w:rsidRPr="0090418F" w:rsidRDefault="007933EC" w:rsidP="00172E31">
            <w:pPr>
              <w:rPr>
                <w:color w:val="000000" w:themeColor="text1"/>
                <w:sz w:val="22"/>
                <w:szCs w:val="22"/>
              </w:rPr>
            </w:pPr>
            <w:r w:rsidRPr="0090418F">
              <w:rPr>
                <w:color w:val="000000" w:themeColor="text1"/>
                <w:sz w:val="20"/>
                <w:szCs w:val="20"/>
              </w:rPr>
              <w:t>EMBRACING 30 day cardiac monitoring</w:t>
            </w:r>
          </w:p>
        </w:tc>
        <w:tc>
          <w:tcPr>
            <w:tcW w:w="3060" w:type="dxa"/>
          </w:tcPr>
          <w:p w:rsidR="007933EC" w:rsidRPr="00257B7F" w:rsidRDefault="007933EC" w:rsidP="007933EC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933EC" w:rsidRPr="00257B7F" w:rsidRDefault="007933EC" w:rsidP="007933EC">
            <w:pPr>
              <w:rPr>
                <w:b/>
                <w:sz w:val="22"/>
                <w:szCs w:val="22"/>
              </w:rPr>
            </w:pPr>
            <w:r w:rsidRPr="00257B7F">
              <w:rPr>
                <w:b/>
                <w:sz w:val="22"/>
                <w:szCs w:val="22"/>
              </w:rPr>
              <w:t>Elaine Edwards</w:t>
            </w:r>
          </w:p>
          <w:p w:rsidR="007933EC" w:rsidRPr="00815365" w:rsidRDefault="007933EC" w:rsidP="007933EC">
            <w:pPr>
              <w:rPr>
                <w:b/>
                <w:sz w:val="22"/>
                <w:szCs w:val="22"/>
              </w:rPr>
            </w:pPr>
            <w:r w:rsidRPr="00257B7F">
              <w:rPr>
                <w:b/>
                <w:sz w:val="22"/>
                <w:szCs w:val="22"/>
              </w:rPr>
              <w:t>807-684-6706</w:t>
            </w:r>
          </w:p>
        </w:tc>
      </w:tr>
      <w:tr w:rsidR="007933EC" w:rsidRPr="0090418F" w:rsidTr="007933EC">
        <w:tc>
          <w:tcPr>
            <w:tcW w:w="2808" w:type="dxa"/>
          </w:tcPr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South West Ontario</w:t>
            </w:r>
          </w:p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(London)</w:t>
            </w:r>
          </w:p>
        </w:tc>
        <w:tc>
          <w:tcPr>
            <w:tcW w:w="1440" w:type="dxa"/>
          </w:tcPr>
          <w:p w:rsidR="007933EC" w:rsidRPr="0090418F" w:rsidRDefault="007933EC" w:rsidP="009F3323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May 4, 2016</w:t>
            </w:r>
          </w:p>
        </w:tc>
        <w:tc>
          <w:tcPr>
            <w:tcW w:w="3330" w:type="dxa"/>
          </w:tcPr>
          <w:p w:rsidR="007933EC" w:rsidRPr="0090418F" w:rsidRDefault="007933EC" w:rsidP="00172E31">
            <w:pPr>
              <w:rPr>
                <w:b/>
                <w:sz w:val="22"/>
                <w:szCs w:val="22"/>
              </w:rPr>
            </w:pPr>
            <w:r w:rsidRPr="0090418F">
              <w:rPr>
                <w:rStyle w:val="Strong"/>
                <w:b w:val="0"/>
                <w:sz w:val="20"/>
                <w:szCs w:val="20"/>
                <w:lang w:val="en-CA"/>
              </w:rPr>
              <w:t>TIA Assessment and Management for ED Physicians.</w:t>
            </w:r>
          </w:p>
        </w:tc>
        <w:tc>
          <w:tcPr>
            <w:tcW w:w="3060" w:type="dxa"/>
          </w:tcPr>
          <w:p w:rsidR="007933EC" w:rsidRDefault="007933EC" w:rsidP="007933EC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933EC" w:rsidRDefault="007933EC" w:rsidP="007933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nnifer Beal</w:t>
            </w:r>
          </w:p>
          <w:p w:rsidR="007933EC" w:rsidRDefault="007933EC" w:rsidP="007933EC">
            <w:pPr>
              <w:rPr>
                <w:b/>
                <w:sz w:val="22"/>
                <w:szCs w:val="22"/>
              </w:rPr>
            </w:pPr>
            <w:r w:rsidRPr="007D7467">
              <w:rPr>
                <w:b/>
                <w:sz w:val="22"/>
                <w:szCs w:val="22"/>
              </w:rPr>
              <w:t xml:space="preserve">(519) 685-8500 </w:t>
            </w:r>
          </w:p>
          <w:p w:rsidR="007933EC" w:rsidRDefault="007933EC" w:rsidP="007933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7D7467">
              <w:rPr>
                <w:b/>
                <w:sz w:val="22"/>
                <w:szCs w:val="22"/>
              </w:rPr>
              <w:t>xt. 34899</w:t>
            </w:r>
          </w:p>
          <w:p w:rsidR="007933EC" w:rsidRPr="00815365" w:rsidRDefault="007933EC" w:rsidP="007933EC">
            <w:pPr>
              <w:rPr>
                <w:b/>
                <w:sz w:val="22"/>
                <w:szCs w:val="22"/>
              </w:rPr>
            </w:pPr>
          </w:p>
        </w:tc>
      </w:tr>
      <w:tr w:rsidR="007933EC" w:rsidRPr="0090418F" w:rsidTr="007933EC">
        <w:tc>
          <w:tcPr>
            <w:tcW w:w="2808" w:type="dxa"/>
          </w:tcPr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North Eastern Ontario</w:t>
            </w:r>
          </w:p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(Sudbury)</w:t>
            </w:r>
          </w:p>
        </w:tc>
        <w:tc>
          <w:tcPr>
            <w:tcW w:w="1440" w:type="dxa"/>
          </w:tcPr>
          <w:p w:rsidR="007933EC" w:rsidRPr="0090418F" w:rsidRDefault="007933EC" w:rsidP="009F3323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June 1, 2016</w:t>
            </w:r>
          </w:p>
        </w:tc>
        <w:tc>
          <w:tcPr>
            <w:tcW w:w="3330" w:type="dxa"/>
          </w:tcPr>
          <w:p w:rsidR="007933EC" w:rsidRPr="0090418F" w:rsidRDefault="007933EC" w:rsidP="006E1F9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0418F">
              <w:rPr>
                <w:sz w:val="22"/>
                <w:szCs w:val="22"/>
                <w:lang w:val="en-CA"/>
              </w:rPr>
              <w:t>Endovascular Therapy in Ontario: the five W’s</w:t>
            </w:r>
          </w:p>
        </w:tc>
        <w:tc>
          <w:tcPr>
            <w:tcW w:w="3060" w:type="dxa"/>
          </w:tcPr>
          <w:p w:rsidR="007933EC" w:rsidRPr="00815365" w:rsidRDefault="007933EC" w:rsidP="007933EC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933EC" w:rsidRPr="00815365" w:rsidRDefault="007933EC" w:rsidP="007933EC">
            <w:pPr>
              <w:rPr>
                <w:b/>
                <w:sz w:val="22"/>
                <w:szCs w:val="22"/>
              </w:rPr>
            </w:pPr>
            <w:r w:rsidRPr="00815365">
              <w:rPr>
                <w:b/>
                <w:sz w:val="22"/>
                <w:szCs w:val="22"/>
              </w:rPr>
              <w:t xml:space="preserve">Susan </w:t>
            </w:r>
            <w:proofErr w:type="spellStart"/>
            <w:r w:rsidRPr="00815365">
              <w:rPr>
                <w:b/>
                <w:sz w:val="22"/>
                <w:szCs w:val="22"/>
              </w:rPr>
              <w:t>Bursey</w:t>
            </w:r>
            <w:proofErr w:type="spellEnd"/>
          </w:p>
          <w:p w:rsidR="007933EC" w:rsidRPr="00815365" w:rsidRDefault="007933EC" w:rsidP="007933EC">
            <w:pPr>
              <w:rPr>
                <w:b/>
                <w:sz w:val="22"/>
                <w:szCs w:val="22"/>
              </w:rPr>
            </w:pPr>
            <w:r w:rsidRPr="00815365">
              <w:rPr>
                <w:b/>
                <w:sz w:val="22"/>
                <w:szCs w:val="22"/>
              </w:rPr>
              <w:t>705-523-7100</w:t>
            </w:r>
          </w:p>
          <w:p w:rsidR="007933EC" w:rsidRPr="002B3C25" w:rsidRDefault="007933EC" w:rsidP="007933EC">
            <w:pPr>
              <w:rPr>
                <w:b/>
                <w:sz w:val="22"/>
                <w:szCs w:val="22"/>
                <w:highlight w:val="yellow"/>
              </w:rPr>
            </w:pPr>
            <w:r w:rsidRPr="00815365">
              <w:rPr>
                <w:b/>
                <w:sz w:val="22"/>
                <w:szCs w:val="22"/>
              </w:rPr>
              <w:t>Ext. 1668</w:t>
            </w:r>
          </w:p>
        </w:tc>
      </w:tr>
      <w:tr w:rsidR="007933EC" w:rsidRPr="0090418F" w:rsidTr="007933EC">
        <w:tc>
          <w:tcPr>
            <w:tcW w:w="2808" w:type="dxa"/>
          </w:tcPr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Southeastern Ontario (</w:t>
            </w:r>
            <w:r w:rsidR="00B80AC2">
              <w:rPr>
                <w:b/>
                <w:sz w:val="22"/>
                <w:szCs w:val="22"/>
              </w:rPr>
              <w:t>Kingston)</w:t>
            </w:r>
          </w:p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933EC" w:rsidRPr="0090418F" w:rsidRDefault="007933EC" w:rsidP="009F3323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October 5, 2016</w:t>
            </w:r>
          </w:p>
        </w:tc>
        <w:tc>
          <w:tcPr>
            <w:tcW w:w="3330" w:type="dxa"/>
          </w:tcPr>
          <w:p w:rsidR="007933EC" w:rsidRPr="0090418F" w:rsidRDefault="007933EC" w:rsidP="006E1F97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7933EC" w:rsidRPr="007D7467" w:rsidRDefault="007933EC" w:rsidP="007933EC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933EC" w:rsidRPr="007D7467" w:rsidRDefault="007933EC" w:rsidP="007933EC">
            <w:pPr>
              <w:rPr>
                <w:b/>
                <w:sz w:val="22"/>
                <w:szCs w:val="22"/>
              </w:rPr>
            </w:pPr>
            <w:r w:rsidRPr="007D7467">
              <w:rPr>
                <w:b/>
                <w:sz w:val="22"/>
                <w:szCs w:val="22"/>
              </w:rPr>
              <w:t xml:space="preserve">Sue </w:t>
            </w:r>
            <w:proofErr w:type="spellStart"/>
            <w:r w:rsidRPr="007D7467">
              <w:rPr>
                <w:b/>
                <w:sz w:val="22"/>
                <w:szCs w:val="22"/>
              </w:rPr>
              <w:t>Saulnier</w:t>
            </w:r>
            <w:proofErr w:type="spellEnd"/>
          </w:p>
          <w:p w:rsidR="007933EC" w:rsidRPr="007D7467" w:rsidRDefault="007933EC" w:rsidP="007933EC">
            <w:pPr>
              <w:rPr>
                <w:b/>
                <w:sz w:val="22"/>
                <w:szCs w:val="22"/>
              </w:rPr>
            </w:pPr>
            <w:r w:rsidRPr="007D7467">
              <w:rPr>
                <w:b/>
                <w:sz w:val="22"/>
                <w:szCs w:val="22"/>
              </w:rPr>
              <w:t>613 549-6666</w:t>
            </w:r>
          </w:p>
          <w:p w:rsidR="007933EC" w:rsidRDefault="007933EC" w:rsidP="007933EC">
            <w:pPr>
              <w:rPr>
                <w:b/>
                <w:sz w:val="22"/>
                <w:szCs w:val="22"/>
              </w:rPr>
            </w:pPr>
            <w:r w:rsidRPr="007D7467">
              <w:rPr>
                <w:b/>
                <w:sz w:val="22"/>
                <w:szCs w:val="22"/>
              </w:rPr>
              <w:t>Ext</w:t>
            </w:r>
            <w:r>
              <w:rPr>
                <w:b/>
                <w:sz w:val="22"/>
                <w:szCs w:val="22"/>
              </w:rPr>
              <w:t>.</w:t>
            </w:r>
            <w:r w:rsidRPr="007D7467">
              <w:rPr>
                <w:b/>
                <w:sz w:val="22"/>
                <w:szCs w:val="22"/>
              </w:rPr>
              <w:t xml:space="preserve"> 3622</w:t>
            </w:r>
          </w:p>
          <w:p w:rsidR="00DE020D" w:rsidRPr="00815365" w:rsidRDefault="00DE020D" w:rsidP="007933EC">
            <w:pPr>
              <w:rPr>
                <w:b/>
                <w:sz w:val="22"/>
                <w:szCs w:val="22"/>
              </w:rPr>
            </w:pPr>
          </w:p>
        </w:tc>
      </w:tr>
      <w:tr w:rsidR="007933EC" w:rsidRPr="0090418F" w:rsidTr="007933EC">
        <w:tc>
          <w:tcPr>
            <w:tcW w:w="2808" w:type="dxa"/>
          </w:tcPr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Central South</w:t>
            </w:r>
          </w:p>
          <w:p w:rsidR="007933EC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(Hamilton)</w:t>
            </w:r>
          </w:p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933EC" w:rsidRPr="0090418F" w:rsidRDefault="007933EC" w:rsidP="009F3323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November 2, 2016</w:t>
            </w:r>
          </w:p>
        </w:tc>
        <w:tc>
          <w:tcPr>
            <w:tcW w:w="3330" w:type="dxa"/>
          </w:tcPr>
          <w:p w:rsidR="007933EC" w:rsidRPr="0090418F" w:rsidRDefault="007933EC" w:rsidP="006E1F97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7933EC" w:rsidRDefault="007933EC" w:rsidP="007933EC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933EC" w:rsidRDefault="007933EC" w:rsidP="007933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becca Fleck</w:t>
            </w:r>
          </w:p>
          <w:p w:rsidR="007933EC" w:rsidRDefault="007933EC" w:rsidP="007933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5-527-4322</w:t>
            </w:r>
          </w:p>
          <w:p w:rsidR="007933EC" w:rsidRPr="00A769DC" w:rsidRDefault="007933EC" w:rsidP="007933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 44833</w:t>
            </w:r>
          </w:p>
        </w:tc>
      </w:tr>
      <w:tr w:rsidR="007933EC" w:rsidRPr="0090418F" w:rsidTr="007933EC">
        <w:tc>
          <w:tcPr>
            <w:tcW w:w="2808" w:type="dxa"/>
          </w:tcPr>
          <w:p w:rsidR="007933EC" w:rsidRPr="0090418F" w:rsidRDefault="007933EC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Toronto Stroke Networks</w:t>
            </w:r>
          </w:p>
        </w:tc>
        <w:tc>
          <w:tcPr>
            <w:tcW w:w="1440" w:type="dxa"/>
          </w:tcPr>
          <w:p w:rsidR="007933EC" w:rsidRPr="0090418F" w:rsidRDefault="007933EC" w:rsidP="0090418F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December 7, 2016</w:t>
            </w:r>
          </w:p>
        </w:tc>
        <w:tc>
          <w:tcPr>
            <w:tcW w:w="3330" w:type="dxa"/>
          </w:tcPr>
          <w:p w:rsidR="007933EC" w:rsidRDefault="007933EC" w:rsidP="0090418F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  <w:p w:rsidR="007933EC" w:rsidRPr="0090418F" w:rsidRDefault="007933EC" w:rsidP="0090418F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7933EC" w:rsidRPr="00815365" w:rsidRDefault="007933EC" w:rsidP="007933EC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7933EC" w:rsidRPr="00815365" w:rsidRDefault="007933EC" w:rsidP="007933EC">
            <w:pPr>
              <w:rPr>
                <w:b/>
                <w:sz w:val="20"/>
                <w:szCs w:val="20"/>
              </w:rPr>
            </w:pPr>
            <w:r w:rsidRPr="00815365">
              <w:rPr>
                <w:b/>
                <w:sz w:val="20"/>
                <w:szCs w:val="20"/>
              </w:rPr>
              <w:t xml:space="preserve">Gail </w:t>
            </w:r>
            <w:proofErr w:type="spellStart"/>
            <w:r w:rsidRPr="00815365">
              <w:rPr>
                <w:b/>
                <w:sz w:val="20"/>
                <w:szCs w:val="20"/>
              </w:rPr>
              <w:t>Avinoam</w:t>
            </w:r>
            <w:proofErr w:type="spellEnd"/>
          </w:p>
          <w:p w:rsidR="007933EC" w:rsidRPr="00815365" w:rsidRDefault="007933EC" w:rsidP="007933EC">
            <w:pPr>
              <w:rPr>
                <w:b/>
                <w:sz w:val="20"/>
                <w:szCs w:val="20"/>
              </w:rPr>
            </w:pPr>
            <w:r w:rsidRPr="00815365">
              <w:rPr>
                <w:b/>
                <w:sz w:val="20"/>
                <w:szCs w:val="20"/>
              </w:rPr>
              <w:t>416-603-7733</w:t>
            </w:r>
          </w:p>
          <w:p w:rsidR="007933EC" w:rsidRPr="00815365" w:rsidRDefault="007933EC" w:rsidP="00793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helle Donald</w:t>
            </w:r>
          </w:p>
          <w:p w:rsidR="007933EC" w:rsidRPr="00815365" w:rsidRDefault="007933EC" w:rsidP="007933EC">
            <w:pPr>
              <w:rPr>
                <w:b/>
                <w:sz w:val="20"/>
                <w:szCs w:val="20"/>
              </w:rPr>
            </w:pPr>
            <w:r w:rsidRPr="00815365">
              <w:rPr>
                <w:b/>
                <w:sz w:val="20"/>
                <w:szCs w:val="20"/>
              </w:rPr>
              <w:t>416-806-6100 (7426)</w:t>
            </w:r>
          </w:p>
          <w:p w:rsidR="007933EC" w:rsidRPr="00815365" w:rsidRDefault="007933EC" w:rsidP="007933EC">
            <w:pPr>
              <w:rPr>
                <w:b/>
                <w:sz w:val="20"/>
                <w:szCs w:val="20"/>
              </w:rPr>
            </w:pPr>
            <w:proofErr w:type="spellStart"/>
            <w:r w:rsidRPr="00815365">
              <w:rPr>
                <w:b/>
                <w:sz w:val="20"/>
                <w:szCs w:val="20"/>
              </w:rPr>
              <w:t>Krystyna</w:t>
            </w:r>
            <w:proofErr w:type="spellEnd"/>
            <w:r w:rsidRPr="008153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5365">
              <w:rPr>
                <w:b/>
                <w:sz w:val="20"/>
                <w:szCs w:val="20"/>
              </w:rPr>
              <w:t>Skrabka</w:t>
            </w:r>
            <w:proofErr w:type="spellEnd"/>
          </w:p>
          <w:p w:rsidR="00DE020D" w:rsidRDefault="007933EC" w:rsidP="007933EC">
            <w:pPr>
              <w:rPr>
                <w:b/>
                <w:sz w:val="20"/>
                <w:szCs w:val="20"/>
              </w:rPr>
            </w:pPr>
            <w:r w:rsidRPr="00815365">
              <w:rPr>
                <w:b/>
                <w:sz w:val="20"/>
                <w:szCs w:val="20"/>
              </w:rPr>
              <w:t>416-864-6060(3125)</w:t>
            </w:r>
          </w:p>
          <w:p w:rsidR="00DE020D" w:rsidRPr="00F156FE" w:rsidRDefault="00DE020D" w:rsidP="007933EC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E020D" w:rsidRPr="0090418F" w:rsidTr="00DE020D">
        <w:trPr>
          <w:trHeight w:val="800"/>
        </w:trPr>
        <w:tc>
          <w:tcPr>
            <w:tcW w:w="2808" w:type="dxa"/>
            <w:shd w:val="clear" w:color="auto" w:fill="D9D9D9" w:themeFill="background1" w:themeFillShade="D9"/>
          </w:tcPr>
          <w:p w:rsidR="00DE020D" w:rsidRPr="0090418F" w:rsidRDefault="00DE020D" w:rsidP="00DE020D">
            <w:pPr>
              <w:tabs>
                <w:tab w:val="center" w:pos="129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troke Region </w:t>
            </w:r>
            <w:r w:rsidRPr="0090418F">
              <w:rPr>
                <w:b/>
              </w:rPr>
              <w:t>Host Site</w:t>
            </w:r>
          </w:p>
          <w:p w:rsidR="00DE020D" w:rsidRPr="006E1F97" w:rsidRDefault="00DE020D" w:rsidP="00DE02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0418F">
              <w:rPr>
                <w:b/>
              </w:rPr>
              <w:t>Presenting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E020D" w:rsidRPr="006E1F97" w:rsidRDefault="00DE020D" w:rsidP="00DE02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E1F97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DE020D" w:rsidRPr="006E1F97" w:rsidRDefault="00DE020D" w:rsidP="00DE02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E1F97">
              <w:rPr>
                <w:rFonts w:ascii="Segoe UI" w:hAnsi="Segoe UI" w:cs="Segoe UI"/>
                <w:b/>
                <w:sz w:val="22"/>
                <w:szCs w:val="22"/>
              </w:rPr>
              <w:t>Topic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020D" w:rsidRPr="0044227E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uum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020D" w:rsidRPr="0044227E" w:rsidRDefault="00DE020D" w:rsidP="00DE020D">
            <w:pPr>
              <w:rPr>
                <w:b/>
                <w:sz w:val="22"/>
                <w:szCs w:val="22"/>
              </w:rPr>
            </w:pPr>
            <w:r w:rsidRPr="0044227E">
              <w:rPr>
                <w:b/>
                <w:sz w:val="22"/>
                <w:szCs w:val="22"/>
              </w:rPr>
              <w:t>Contact Person</w:t>
            </w:r>
          </w:p>
        </w:tc>
      </w:tr>
      <w:tr w:rsidR="00DE020D" w:rsidRPr="0090418F" w:rsidTr="007933EC">
        <w:tc>
          <w:tcPr>
            <w:tcW w:w="2808" w:type="dxa"/>
          </w:tcPr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Central East (Barrie)</w:t>
            </w:r>
          </w:p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020D" w:rsidRPr="0090418F" w:rsidRDefault="00DE020D" w:rsidP="00DE020D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March 1, 2017</w:t>
            </w:r>
          </w:p>
        </w:tc>
        <w:tc>
          <w:tcPr>
            <w:tcW w:w="3330" w:type="dxa"/>
          </w:tcPr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DE020D" w:rsidRDefault="00DE020D" w:rsidP="00DE020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y Morrison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-728-9090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 46314</w:t>
            </w:r>
          </w:p>
          <w:p w:rsidR="00DE020D" w:rsidRPr="00815365" w:rsidRDefault="00DE020D" w:rsidP="00DE020D">
            <w:pPr>
              <w:rPr>
                <w:b/>
                <w:sz w:val="22"/>
                <w:szCs w:val="22"/>
              </w:rPr>
            </w:pPr>
          </w:p>
        </w:tc>
      </w:tr>
      <w:tr w:rsidR="00DE020D" w:rsidRPr="0090418F" w:rsidTr="007933EC">
        <w:tc>
          <w:tcPr>
            <w:tcW w:w="2808" w:type="dxa"/>
          </w:tcPr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West GTA (Trillium)</w:t>
            </w:r>
          </w:p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020D" w:rsidRPr="0090418F" w:rsidRDefault="00DE020D" w:rsidP="00DE020D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May  3, 2017</w:t>
            </w:r>
          </w:p>
        </w:tc>
        <w:tc>
          <w:tcPr>
            <w:tcW w:w="3330" w:type="dxa"/>
          </w:tcPr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DE020D" w:rsidRDefault="00DE020D" w:rsidP="00DE020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</w:t>
            </w:r>
            <w: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rteza</w:t>
            </w:r>
            <w:proofErr w:type="spellEnd"/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05-848-7580 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 5006</w:t>
            </w:r>
          </w:p>
          <w:p w:rsidR="00DE020D" w:rsidRPr="00815365" w:rsidRDefault="00DE020D" w:rsidP="00DE020D">
            <w:pPr>
              <w:rPr>
                <w:b/>
                <w:sz w:val="22"/>
                <w:szCs w:val="22"/>
              </w:rPr>
            </w:pPr>
          </w:p>
        </w:tc>
      </w:tr>
      <w:tr w:rsidR="00DE020D" w:rsidRPr="0090418F" w:rsidTr="007933EC">
        <w:tc>
          <w:tcPr>
            <w:tcW w:w="2808" w:type="dxa"/>
          </w:tcPr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Champlain (Ottawa)</w:t>
            </w:r>
          </w:p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020D" w:rsidRPr="0090418F" w:rsidRDefault="00DE020D" w:rsidP="00DE020D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June 7, 2017</w:t>
            </w:r>
          </w:p>
        </w:tc>
        <w:tc>
          <w:tcPr>
            <w:tcW w:w="3330" w:type="dxa"/>
          </w:tcPr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DE020D" w:rsidRDefault="00DE020D" w:rsidP="00DE020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nne Thornton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13-798-5555 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. 16152</w:t>
            </w:r>
          </w:p>
          <w:p w:rsidR="00DE020D" w:rsidRPr="00815365" w:rsidRDefault="00DE020D" w:rsidP="00DE020D">
            <w:pPr>
              <w:rPr>
                <w:b/>
                <w:sz w:val="22"/>
                <w:szCs w:val="22"/>
              </w:rPr>
            </w:pPr>
          </w:p>
        </w:tc>
      </w:tr>
      <w:tr w:rsidR="00DE020D" w:rsidRPr="0090418F" w:rsidTr="007933EC">
        <w:tc>
          <w:tcPr>
            <w:tcW w:w="2808" w:type="dxa"/>
          </w:tcPr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Northwestern Ontario (Thunder Bay)</w:t>
            </w:r>
          </w:p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020D" w:rsidRPr="0090418F" w:rsidRDefault="00DE020D" w:rsidP="00DE020D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October 4, 2017</w:t>
            </w:r>
          </w:p>
        </w:tc>
        <w:tc>
          <w:tcPr>
            <w:tcW w:w="3330" w:type="dxa"/>
          </w:tcPr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DE020D" w:rsidRPr="00257B7F" w:rsidRDefault="00DE020D" w:rsidP="00DE020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E020D" w:rsidRPr="00257B7F" w:rsidRDefault="00DE020D" w:rsidP="00DE020D">
            <w:pPr>
              <w:rPr>
                <w:b/>
                <w:sz w:val="22"/>
                <w:szCs w:val="22"/>
              </w:rPr>
            </w:pPr>
            <w:r w:rsidRPr="00257B7F">
              <w:rPr>
                <w:b/>
                <w:sz w:val="22"/>
                <w:szCs w:val="22"/>
              </w:rPr>
              <w:t>Elaine Edwards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 w:rsidRPr="00257B7F">
              <w:rPr>
                <w:b/>
                <w:sz w:val="22"/>
                <w:szCs w:val="22"/>
              </w:rPr>
              <w:t>807-684-6706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</w:p>
          <w:p w:rsidR="00DE020D" w:rsidRPr="00815365" w:rsidRDefault="00DE020D" w:rsidP="00DE020D">
            <w:pPr>
              <w:rPr>
                <w:b/>
                <w:sz w:val="22"/>
                <w:szCs w:val="22"/>
              </w:rPr>
            </w:pPr>
          </w:p>
        </w:tc>
      </w:tr>
      <w:tr w:rsidR="00DE020D" w:rsidRPr="0090418F" w:rsidTr="007933EC">
        <w:tc>
          <w:tcPr>
            <w:tcW w:w="2808" w:type="dxa"/>
          </w:tcPr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th E</w:t>
            </w:r>
            <w:r w:rsidRPr="0090418F">
              <w:rPr>
                <w:b/>
                <w:sz w:val="22"/>
                <w:szCs w:val="22"/>
              </w:rPr>
              <w:t>astern Ontario (Sudbury)</w:t>
            </w:r>
          </w:p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020D" w:rsidRPr="0090418F" w:rsidRDefault="00DE020D" w:rsidP="00DE020D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November 1, 2017</w:t>
            </w:r>
          </w:p>
        </w:tc>
        <w:tc>
          <w:tcPr>
            <w:tcW w:w="3330" w:type="dxa"/>
          </w:tcPr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DE020D" w:rsidRPr="00815365" w:rsidRDefault="00DE020D" w:rsidP="00DE020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E020D" w:rsidRPr="00815365" w:rsidRDefault="00DE020D" w:rsidP="00DE020D">
            <w:pPr>
              <w:rPr>
                <w:b/>
                <w:sz w:val="22"/>
                <w:szCs w:val="22"/>
              </w:rPr>
            </w:pPr>
            <w:r w:rsidRPr="00815365">
              <w:rPr>
                <w:b/>
                <w:sz w:val="22"/>
                <w:szCs w:val="22"/>
              </w:rPr>
              <w:t xml:space="preserve">Susan </w:t>
            </w:r>
            <w:proofErr w:type="spellStart"/>
            <w:r w:rsidRPr="00815365">
              <w:rPr>
                <w:b/>
                <w:sz w:val="22"/>
                <w:szCs w:val="22"/>
              </w:rPr>
              <w:t>Bursey</w:t>
            </w:r>
            <w:proofErr w:type="spellEnd"/>
          </w:p>
          <w:p w:rsidR="00DE020D" w:rsidRPr="00815365" w:rsidRDefault="00DE020D" w:rsidP="00DE020D">
            <w:pPr>
              <w:rPr>
                <w:b/>
                <w:sz w:val="22"/>
                <w:szCs w:val="22"/>
              </w:rPr>
            </w:pPr>
            <w:r w:rsidRPr="00815365">
              <w:rPr>
                <w:b/>
                <w:sz w:val="22"/>
                <w:szCs w:val="22"/>
              </w:rPr>
              <w:t>705-523-7100</w:t>
            </w:r>
          </w:p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  <w:r w:rsidRPr="00815365">
              <w:rPr>
                <w:b/>
                <w:sz w:val="22"/>
                <w:szCs w:val="22"/>
              </w:rPr>
              <w:t>Ext. 1668</w:t>
            </w:r>
          </w:p>
        </w:tc>
      </w:tr>
      <w:tr w:rsidR="00DE020D" w:rsidRPr="0090418F" w:rsidTr="007933EC">
        <w:tc>
          <w:tcPr>
            <w:tcW w:w="2808" w:type="dxa"/>
          </w:tcPr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South West Ontario</w:t>
            </w:r>
          </w:p>
          <w:p w:rsidR="00DE020D" w:rsidRDefault="00DE020D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(London)</w:t>
            </w:r>
          </w:p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020D" w:rsidRPr="0090418F" w:rsidRDefault="00DE020D" w:rsidP="00DE020D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December 6, 2017</w:t>
            </w:r>
          </w:p>
        </w:tc>
        <w:tc>
          <w:tcPr>
            <w:tcW w:w="3330" w:type="dxa"/>
          </w:tcPr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DE020D" w:rsidRDefault="00DE020D" w:rsidP="00DE020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nnifer Beal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 w:rsidRPr="007D7467">
              <w:rPr>
                <w:b/>
                <w:sz w:val="22"/>
                <w:szCs w:val="22"/>
              </w:rPr>
              <w:t xml:space="preserve">(519) 685-8500 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7D7467">
              <w:rPr>
                <w:b/>
                <w:sz w:val="22"/>
                <w:szCs w:val="22"/>
              </w:rPr>
              <w:t>xt. 34899</w:t>
            </w:r>
          </w:p>
          <w:p w:rsidR="00DE020D" w:rsidRPr="00DE020D" w:rsidRDefault="00DE020D" w:rsidP="00DE020D">
            <w:pPr>
              <w:rPr>
                <w:b/>
                <w:sz w:val="22"/>
                <w:szCs w:val="22"/>
              </w:rPr>
            </w:pPr>
          </w:p>
        </w:tc>
      </w:tr>
      <w:tr w:rsidR="00DE020D" w:rsidRPr="0090418F" w:rsidTr="007933EC">
        <w:tc>
          <w:tcPr>
            <w:tcW w:w="2808" w:type="dxa"/>
          </w:tcPr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 xml:space="preserve">Southeastern Ontario </w:t>
            </w:r>
          </w:p>
          <w:p w:rsidR="00DE020D" w:rsidRDefault="00DE020D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(Kingston)</w:t>
            </w:r>
          </w:p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020D" w:rsidRPr="0090418F" w:rsidRDefault="00DE020D" w:rsidP="00DE020D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Feb 7, 2018</w:t>
            </w:r>
          </w:p>
        </w:tc>
        <w:tc>
          <w:tcPr>
            <w:tcW w:w="3330" w:type="dxa"/>
          </w:tcPr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DE020D" w:rsidRPr="007D7467" w:rsidRDefault="00DE020D" w:rsidP="00DE020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E020D" w:rsidRPr="007D7467" w:rsidRDefault="00DE020D" w:rsidP="00DE020D">
            <w:pPr>
              <w:rPr>
                <w:b/>
                <w:sz w:val="22"/>
                <w:szCs w:val="22"/>
              </w:rPr>
            </w:pPr>
            <w:r w:rsidRPr="007D7467">
              <w:rPr>
                <w:b/>
                <w:sz w:val="22"/>
                <w:szCs w:val="22"/>
              </w:rPr>
              <w:t xml:space="preserve">Sue </w:t>
            </w:r>
            <w:proofErr w:type="spellStart"/>
            <w:r w:rsidRPr="007D7467">
              <w:rPr>
                <w:b/>
                <w:sz w:val="22"/>
                <w:szCs w:val="22"/>
              </w:rPr>
              <w:t>Saulnier</w:t>
            </w:r>
            <w:proofErr w:type="spellEnd"/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 w:rsidRPr="007D7467">
              <w:rPr>
                <w:b/>
                <w:sz w:val="22"/>
                <w:szCs w:val="22"/>
              </w:rPr>
              <w:t>613 549-6666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. 3622</w:t>
            </w:r>
          </w:p>
          <w:p w:rsidR="00DE020D" w:rsidRPr="007933EC" w:rsidRDefault="00DE020D" w:rsidP="00DE020D">
            <w:pPr>
              <w:rPr>
                <w:b/>
                <w:sz w:val="22"/>
                <w:szCs w:val="22"/>
              </w:rPr>
            </w:pPr>
          </w:p>
        </w:tc>
      </w:tr>
      <w:tr w:rsidR="00DE020D" w:rsidRPr="0090418F" w:rsidTr="00DE020D">
        <w:trPr>
          <w:trHeight w:val="710"/>
        </w:trPr>
        <w:tc>
          <w:tcPr>
            <w:tcW w:w="2808" w:type="dxa"/>
            <w:shd w:val="clear" w:color="auto" w:fill="D9D9D9" w:themeFill="background1" w:themeFillShade="D9"/>
          </w:tcPr>
          <w:p w:rsidR="00DE020D" w:rsidRPr="0090418F" w:rsidRDefault="00DE020D" w:rsidP="00DE020D">
            <w:pPr>
              <w:tabs>
                <w:tab w:val="center" w:pos="129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troke Region </w:t>
            </w:r>
            <w:r w:rsidRPr="0090418F">
              <w:rPr>
                <w:b/>
              </w:rPr>
              <w:t>Host Site</w:t>
            </w:r>
          </w:p>
          <w:p w:rsidR="00DE020D" w:rsidRPr="006E1F97" w:rsidRDefault="00DE020D" w:rsidP="00DE02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0418F">
              <w:rPr>
                <w:b/>
              </w:rPr>
              <w:t>Presenting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E020D" w:rsidRPr="006E1F97" w:rsidRDefault="00DE020D" w:rsidP="00DE02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E1F97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DE020D" w:rsidRPr="006E1F97" w:rsidRDefault="00DE020D" w:rsidP="00DE02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E1F97">
              <w:rPr>
                <w:rFonts w:ascii="Segoe UI" w:hAnsi="Segoe UI" w:cs="Segoe UI"/>
                <w:b/>
                <w:sz w:val="22"/>
                <w:szCs w:val="22"/>
              </w:rPr>
              <w:t>Topic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020D" w:rsidRPr="0044227E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uum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020D" w:rsidRPr="0044227E" w:rsidRDefault="00DE020D" w:rsidP="00DE020D">
            <w:pPr>
              <w:rPr>
                <w:b/>
                <w:sz w:val="22"/>
                <w:szCs w:val="22"/>
              </w:rPr>
            </w:pPr>
            <w:r w:rsidRPr="0044227E">
              <w:rPr>
                <w:b/>
                <w:sz w:val="22"/>
                <w:szCs w:val="22"/>
              </w:rPr>
              <w:t>Contact Person</w:t>
            </w:r>
          </w:p>
        </w:tc>
      </w:tr>
      <w:tr w:rsidR="00DE020D" w:rsidRPr="0090418F" w:rsidTr="00DE020D">
        <w:trPr>
          <w:trHeight w:val="710"/>
        </w:trPr>
        <w:tc>
          <w:tcPr>
            <w:tcW w:w="2808" w:type="dxa"/>
          </w:tcPr>
          <w:p w:rsidR="00DE020D" w:rsidRDefault="00DE020D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Central South (Hamilton)</w:t>
            </w:r>
          </w:p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020D" w:rsidRPr="0090418F" w:rsidRDefault="00DE020D" w:rsidP="00DE020D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March 7,  2018</w:t>
            </w:r>
          </w:p>
        </w:tc>
        <w:tc>
          <w:tcPr>
            <w:tcW w:w="3330" w:type="dxa"/>
          </w:tcPr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becca Fleck</w:t>
            </w:r>
          </w:p>
          <w:p w:rsidR="00DE020D" w:rsidRDefault="00DE020D" w:rsidP="00DE0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5-527-4322</w:t>
            </w:r>
          </w:p>
          <w:p w:rsidR="00DE020D" w:rsidRPr="0090418F" w:rsidRDefault="00DE020D" w:rsidP="00DE020D">
            <w:pPr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</w:rPr>
              <w:t>Ext 44833</w:t>
            </w:r>
          </w:p>
        </w:tc>
      </w:tr>
      <w:tr w:rsidR="00DE020D" w:rsidRPr="0090418F" w:rsidTr="007933EC">
        <w:tc>
          <w:tcPr>
            <w:tcW w:w="2808" w:type="dxa"/>
          </w:tcPr>
          <w:p w:rsidR="00DE020D" w:rsidRDefault="00DE020D" w:rsidP="00B80AC2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Toronto Stroke Networks</w:t>
            </w:r>
          </w:p>
          <w:p w:rsidR="00DE020D" w:rsidRPr="0090418F" w:rsidRDefault="00DE020D" w:rsidP="00B80AC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020D" w:rsidRPr="0090418F" w:rsidRDefault="00DE020D" w:rsidP="00DE020D">
            <w:pPr>
              <w:rPr>
                <w:b/>
                <w:sz w:val="22"/>
                <w:szCs w:val="22"/>
              </w:rPr>
            </w:pPr>
            <w:r w:rsidRPr="0090418F">
              <w:rPr>
                <w:b/>
                <w:sz w:val="22"/>
                <w:szCs w:val="22"/>
              </w:rPr>
              <w:t>May 2, 2018</w:t>
            </w:r>
          </w:p>
        </w:tc>
        <w:tc>
          <w:tcPr>
            <w:tcW w:w="3330" w:type="dxa"/>
          </w:tcPr>
          <w:p w:rsidR="00DE020D" w:rsidRPr="0090418F" w:rsidRDefault="00DE020D" w:rsidP="00DE020D">
            <w:pPr>
              <w:spacing w:before="100" w:beforeAutospacing="1" w:after="100" w:afterAutospacing="1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3060" w:type="dxa"/>
          </w:tcPr>
          <w:p w:rsidR="00DE020D" w:rsidRPr="00815365" w:rsidRDefault="00DE020D" w:rsidP="00DE020D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DE020D" w:rsidRPr="00815365" w:rsidRDefault="00DE020D" w:rsidP="00DE020D">
            <w:pPr>
              <w:rPr>
                <w:b/>
                <w:sz w:val="20"/>
                <w:szCs w:val="20"/>
              </w:rPr>
            </w:pPr>
            <w:r w:rsidRPr="00815365">
              <w:rPr>
                <w:b/>
                <w:sz w:val="20"/>
                <w:szCs w:val="20"/>
              </w:rPr>
              <w:t xml:space="preserve">Gail </w:t>
            </w:r>
            <w:proofErr w:type="spellStart"/>
            <w:r w:rsidRPr="00815365">
              <w:rPr>
                <w:b/>
                <w:sz w:val="20"/>
                <w:szCs w:val="20"/>
              </w:rPr>
              <w:t>Avinoam</w:t>
            </w:r>
            <w:proofErr w:type="spellEnd"/>
          </w:p>
          <w:p w:rsidR="00DE020D" w:rsidRPr="00815365" w:rsidRDefault="00DE020D" w:rsidP="00DE020D">
            <w:pPr>
              <w:rPr>
                <w:b/>
                <w:sz w:val="20"/>
                <w:szCs w:val="20"/>
              </w:rPr>
            </w:pPr>
            <w:r w:rsidRPr="00815365">
              <w:rPr>
                <w:b/>
                <w:sz w:val="20"/>
                <w:szCs w:val="20"/>
              </w:rPr>
              <w:t>416-603-7733</w:t>
            </w:r>
          </w:p>
          <w:p w:rsidR="00DE020D" w:rsidRPr="00815365" w:rsidRDefault="00DE020D" w:rsidP="00DE02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helle Donald</w:t>
            </w:r>
          </w:p>
          <w:p w:rsidR="00DE020D" w:rsidRPr="00815365" w:rsidRDefault="00DE020D" w:rsidP="00DE020D">
            <w:pPr>
              <w:rPr>
                <w:b/>
                <w:sz w:val="20"/>
                <w:szCs w:val="20"/>
              </w:rPr>
            </w:pPr>
            <w:r w:rsidRPr="00815365">
              <w:rPr>
                <w:b/>
                <w:sz w:val="20"/>
                <w:szCs w:val="20"/>
              </w:rPr>
              <w:t>416-806-6100 (7426)</w:t>
            </w:r>
          </w:p>
          <w:p w:rsidR="00DE020D" w:rsidRDefault="00DE020D" w:rsidP="00DE020D">
            <w:pPr>
              <w:rPr>
                <w:b/>
                <w:sz w:val="20"/>
                <w:szCs w:val="20"/>
              </w:rPr>
            </w:pPr>
            <w:proofErr w:type="spellStart"/>
            <w:r w:rsidRPr="00815365">
              <w:rPr>
                <w:b/>
                <w:sz w:val="20"/>
                <w:szCs w:val="20"/>
              </w:rPr>
              <w:t>Krystyna</w:t>
            </w:r>
            <w:proofErr w:type="spellEnd"/>
            <w:r w:rsidRPr="008153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5365">
              <w:rPr>
                <w:b/>
                <w:sz w:val="20"/>
                <w:szCs w:val="20"/>
              </w:rPr>
              <w:t>Skrabka</w:t>
            </w:r>
            <w:proofErr w:type="spellEnd"/>
          </w:p>
          <w:p w:rsidR="00DE020D" w:rsidRPr="007933EC" w:rsidRDefault="00DE020D" w:rsidP="00DE020D">
            <w:pPr>
              <w:rPr>
                <w:b/>
                <w:sz w:val="20"/>
                <w:szCs w:val="20"/>
              </w:rPr>
            </w:pPr>
            <w:r w:rsidRPr="00815365">
              <w:rPr>
                <w:b/>
                <w:sz w:val="20"/>
                <w:szCs w:val="20"/>
              </w:rPr>
              <w:t>416-864-6060(3125)</w:t>
            </w:r>
          </w:p>
        </w:tc>
      </w:tr>
    </w:tbl>
    <w:p w:rsidR="0044227E" w:rsidRPr="0090418F" w:rsidRDefault="0044227E"/>
    <w:p w:rsidR="00AE52A3" w:rsidRPr="0090418F" w:rsidRDefault="00AE52A3">
      <w:pPr>
        <w:rPr>
          <w:b/>
          <w:sz w:val="20"/>
          <w:szCs w:val="20"/>
        </w:rPr>
      </w:pPr>
    </w:p>
    <w:sectPr w:rsidR="00AE52A3" w:rsidRPr="0090418F" w:rsidSect="007933EC">
      <w:headerReference w:type="default" r:id="rId7"/>
      <w:footerReference w:type="default" r:id="rId8"/>
      <w:pgSz w:w="15840" w:h="12240" w:orient="landscape"/>
      <w:pgMar w:top="144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EC" w:rsidRDefault="007933EC" w:rsidP="00C603DE">
      <w:r>
        <w:separator/>
      </w:r>
    </w:p>
  </w:endnote>
  <w:endnote w:type="continuationSeparator" w:id="0">
    <w:p w:rsidR="007933EC" w:rsidRDefault="007933EC" w:rsidP="00C6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EC" w:rsidRDefault="006A2E7D" w:rsidP="007C582D">
    <w:pPr>
      <w:pStyle w:val="Footer"/>
    </w:pPr>
    <w:r>
      <w:t xml:space="preserve">Developed Feb </w:t>
    </w:r>
    <w:r w:rsidR="007933EC">
      <w:t>2016 by E. Edwards NWORSN</w:t>
    </w:r>
    <w:r>
      <w:t>; Approved by OREG February 17, 2016</w:t>
    </w:r>
  </w:p>
  <w:p w:rsidR="007933EC" w:rsidRPr="007C582D" w:rsidRDefault="007933EC" w:rsidP="007C58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EC" w:rsidRDefault="007933EC" w:rsidP="00C603DE">
      <w:r>
        <w:separator/>
      </w:r>
    </w:p>
  </w:footnote>
  <w:footnote w:type="continuationSeparator" w:id="0">
    <w:p w:rsidR="007933EC" w:rsidRDefault="007933EC" w:rsidP="00C60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EC" w:rsidRPr="006E1F97" w:rsidRDefault="007933EC" w:rsidP="0090418F">
    <w:pPr>
      <w:ind w:left="720"/>
      <w:jc w:val="center"/>
      <w:rPr>
        <w:rFonts w:ascii="Segoe UI" w:hAnsi="Segoe UI" w:cs="Segoe UI"/>
        <w:b/>
        <w:sz w:val="32"/>
        <w:szCs w:val="32"/>
      </w:rPr>
    </w:pPr>
    <w:r w:rsidRPr="006E1F97">
      <w:rPr>
        <w:rFonts w:ascii="Segoe UI" w:hAnsi="Segoe UI" w:cs="Segoe UI"/>
        <w:b/>
        <w:sz w:val="32"/>
        <w:szCs w:val="32"/>
      </w:rPr>
      <w:t>PROVINCIAL STROKE ROUNDS SCHEDULE</w:t>
    </w:r>
  </w:p>
  <w:p w:rsidR="007933EC" w:rsidRPr="006E1F97" w:rsidRDefault="007933EC" w:rsidP="0090418F">
    <w:pPr>
      <w:ind w:left="720"/>
      <w:jc w:val="center"/>
      <w:rPr>
        <w:rFonts w:ascii="Segoe UI" w:hAnsi="Segoe UI" w:cs="Segoe UI"/>
        <w:b/>
        <w:sz w:val="32"/>
        <w:szCs w:val="32"/>
      </w:rPr>
    </w:pPr>
    <w:r w:rsidRPr="006E1F97">
      <w:rPr>
        <w:rFonts w:ascii="Segoe UI" w:hAnsi="Segoe UI" w:cs="Segoe UI"/>
        <w:b/>
        <w:sz w:val="32"/>
        <w:szCs w:val="32"/>
      </w:rPr>
      <w:t xml:space="preserve">February </w:t>
    </w:r>
    <w:r>
      <w:rPr>
        <w:rFonts w:ascii="Segoe UI" w:hAnsi="Segoe UI" w:cs="Segoe UI"/>
        <w:b/>
        <w:sz w:val="32"/>
        <w:szCs w:val="32"/>
      </w:rPr>
      <w:t xml:space="preserve">2016 </w:t>
    </w:r>
    <w:r w:rsidRPr="006E1F97">
      <w:rPr>
        <w:rFonts w:ascii="Segoe UI" w:hAnsi="Segoe UI" w:cs="Segoe UI"/>
        <w:b/>
        <w:sz w:val="32"/>
        <w:szCs w:val="32"/>
      </w:rPr>
      <w:t>–</w:t>
    </w:r>
    <w:r>
      <w:rPr>
        <w:rFonts w:ascii="Segoe UI" w:hAnsi="Segoe UI" w:cs="Segoe UI"/>
        <w:b/>
        <w:sz w:val="32"/>
        <w:szCs w:val="32"/>
      </w:rPr>
      <w:t xml:space="preserve"> May 2018</w:t>
    </w:r>
  </w:p>
  <w:p w:rsidR="007933EC" w:rsidRPr="006E1F97" w:rsidRDefault="007933EC" w:rsidP="0090418F">
    <w:pPr>
      <w:tabs>
        <w:tab w:val="center" w:pos="7560"/>
        <w:tab w:val="left" w:pos="9547"/>
      </w:tabs>
      <w:ind w:left="720"/>
      <w:rPr>
        <w:rFonts w:ascii="Segoe UI" w:hAnsi="Segoe UI" w:cs="Segoe UI"/>
        <w:b/>
        <w:sz w:val="32"/>
        <w:szCs w:val="32"/>
      </w:rPr>
    </w:pPr>
    <w:r>
      <w:rPr>
        <w:rFonts w:ascii="Segoe UI" w:hAnsi="Segoe UI" w:cs="Segoe UI"/>
        <w:b/>
        <w:sz w:val="32"/>
        <w:szCs w:val="32"/>
      </w:rPr>
      <w:tab/>
    </w:r>
    <w:r w:rsidRPr="006E1F97">
      <w:rPr>
        <w:rFonts w:ascii="Segoe UI" w:hAnsi="Segoe UI" w:cs="Segoe UI"/>
        <w:b/>
        <w:sz w:val="32"/>
        <w:szCs w:val="32"/>
      </w:rPr>
      <w:t>VIDEO CONFERENCE</w:t>
    </w:r>
    <w:r>
      <w:rPr>
        <w:rFonts w:ascii="Segoe UI" w:hAnsi="Segoe UI" w:cs="Segoe UI"/>
        <w:b/>
        <w:sz w:val="32"/>
        <w:szCs w:val="32"/>
      </w:rPr>
      <w:tab/>
    </w:r>
  </w:p>
  <w:p w:rsidR="007933EC" w:rsidRPr="0090418F" w:rsidRDefault="007933EC" w:rsidP="0090418F">
    <w:pPr>
      <w:jc w:val="center"/>
    </w:pPr>
    <w:r w:rsidRPr="006E1F97">
      <w:rPr>
        <w:rFonts w:ascii="Segoe UI" w:hAnsi="Segoe UI" w:cs="Segoe UI"/>
        <w:b/>
        <w:u w:val="single"/>
      </w:rPr>
      <w:t>Note</w:t>
    </w:r>
    <w:r w:rsidRPr="006E1F97">
      <w:rPr>
        <w:rFonts w:ascii="Segoe UI" w:hAnsi="Segoe UI" w:cs="Segoe UI"/>
        <w:b/>
      </w:rPr>
      <w:t>: 08:00 hrs – 09:00 hrs (ES</w:t>
    </w:r>
    <w:r>
      <w:rPr>
        <w:rFonts w:ascii="Segoe UI" w:hAnsi="Segoe UI" w:cs="Segoe UI"/>
        <w:b/>
      </w:rPr>
      <w:t>T) First Wednesday of the mont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330BE"/>
    <w:rsid w:val="0001790A"/>
    <w:rsid w:val="00021710"/>
    <w:rsid w:val="000254F5"/>
    <w:rsid w:val="000330BE"/>
    <w:rsid w:val="00094944"/>
    <w:rsid w:val="000B6E9E"/>
    <w:rsid w:val="000D6646"/>
    <w:rsid w:val="000E5660"/>
    <w:rsid w:val="0010381A"/>
    <w:rsid w:val="00124C4C"/>
    <w:rsid w:val="00146590"/>
    <w:rsid w:val="00151E12"/>
    <w:rsid w:val="00155750"/>
    <w:rsid w:val="00163A91"/>
    <w:rsid w:val="00172E31"/>
    <w:rsid w:val="00176900"/>
    <w:rsid w:val="00193AEB"/>
    <w:rsid w:val="001C096D"/>
    <w:rsid w:val="001C1DE1"/>
    <w:rsid w:val="001C773A"/>
    <w:rsid w:val="001D3BD2"/>
    <w:rsid w:val="00203E4C"/>
    <w:rsid w:val="00240F9F"/>
    <w:rsid w:val="00246248"/>
    <w:rsid w:val="00257B7F"/>
    <w:rsid w:val="0026065C"/>
    <w:rsid w:val="00270E02"/>
    <w:rsid w:val="002721D5"/>
    <w:rsid w:val="00274463"/>
    <w:rsid w:val="00277EA6"/>
    <w:rsid w:val="002B195D"/>
    <w:rsid w:val="002C0EE9"/>
    <w:rsid w:val="002F0927"/>
    <w:rsid w:val="002F6965"/>
    <w:rsid w:val="00336260"/>
    <w:rsid w:val="00365196"/>
    <w:rsid w:val="00366576"/>
    <w:rsid w:val="00370313"/>
    <w:rsid w:val="00397334"/>
    <w:rsid w:val="003A4761"/>
    <w:rsid w:val="003B6F83"/>
    <w:rsid w:val="003C1EFD"/>
    <w:rsid w:val="003D73D7"/>
    <w:rsid w:val="003E018E"/>
    <w:rsid w:val="003E1433"/>
    <w:rsid w:val="003F11FE"/>
    <w:rsid w:val="0044227E"/>
    <w:rsid w:val="00451D90"/>
    <w:rsid w:val="00497BA5"/>
    <w:rsid w:val="004A3FBD"/>
    <w:rsid w:val="004C344B"/>
    <w:rsid w:val="004C5F5F"/>
    <w:rsid w:val="004F389C"/>
    <w:rsid w:val="00502FC7"/>
    <w:rsid w:val="00515A6F"/>
    <w:rsid w:val="00570A2E"/>
    <w:rsid w:val="0060618A"/>
    <w:rsid w:val="0064629F"/>
    <w:rsid w:val="006819AA"/>
    <w:rsid w:val="00696D99"/>
    <w:rsid w:val="006A2E7D"/>
    <w:rsid w:val="006A77F2"/>
    <w:rsid w:val="006C4726"/>
    <w:rsid w:val="006E1F97"/>
    <w:rsid w:val="00702AE3"/>
    <w:rsid w:val="00704D42"/>
    <w:rsid w:val="00735ABE"/>
    <w:rsid w:val="007605EA"/>
    <w:rsid w:val="007933EC"/>
    <w:rsid w:val="007A37FB"/>
    <w:rsid w:val="007C28FC"/>
    <w:rsid w:val="007C582D"/>
    <w:rsid w:val="007C7F8E"/>
    <w:rsid w:val="007D1B35"/>
    <w:rsid w:val="007D7467"/>
    <w:rsid w:val="00815365"/>
    <w:rsid w:val="00855163"/>
    <w:rsid w:val="008600AF"/>
    <w:rsid w:val="00865968"/>
    <w:rsid w:val="00880C7B"/>
    <w:rsid w:val="008A7E8D"/>
    <w:rsid w:val="008C1FA1"/>
    <w:rsid w:val="008F2A32"/>
    <w:rsid w:val="008F7305"/>
    <w:rsid w:val="00900B8A"/>
    <w:rsid w:val="0090418F"/>
    <w:rsid w:val="00952411"/>
    <w:rsid w:val="00964361"/>
    <w:rsid w:val="009A05B7"/>
    <w:rsid w:val="009A6EC6"/>
    <w:rsid w:val="009D250F"/>
    <w:rsid w:val="009E5012"/>
    <w:rsid w:val="009F3323"/>
    <w:rsid w:val="00A21FE9"/>
    <w:rsid w:val="00A73179"/>
    <w:rsid w:val="00A976FF"/>
    <w:rsid w:val="00AA704B"/>
    <w:rsid w:val="00AD52D6"/>
    <w:rsid w:val="00AD5851"/>
    <w:rsid w:val="00AE36D7"/>
    <w:rsid w:val="00AE52A3"/>
    <w:rsid w:val="00B36C10"/>
    <w:rsid w:val="00B432D4"/>
    <w:rsid w:val="00B45B5D"/>
    <w:rsid w:val="00B5488F"/>
    <w:rsid w:val="00B80AC2"/>
    <w:rsid w:val="00B90019"/>
    <w:rsid w:val="00C02724"/>
    <w:rsid w:val="00C069EF"/>
    <w:rsid w:val="00C30B38"/>
    <w:rsid w:val="00C52D80"/>
    <w:rsid w:val="00C603DE"/>
    <w:rsid w:val="00C60E5D"/>
    <w:rsid w:val="00CB345D"/>
    <w:rsid w:val="00CB759C"/>
    <w:rsid w:val="00CE343B"/>
    <w:rsid w:val="00CE705F"/>
    <w:rsid w:val="00D054BD"/>
    <w:rsid w:val="00D12DD7"/>
    <w:rsid w:val="00D8199B"/>
    <w:rsid w:val="00DA2093"/>
    <w:rsid w:val="00DA2FC7"/>
    <w:rsid w:val="00DB64CB"/>
    <w:rsid w:val="00DC4106"/>
    <w:rsid w:val="00DE020D"/>
    <w:rsid w:val="00E03A61"/>
    <w:rsid w:val="00E145CC"/>
    <w:rsid w:val="00E319C3"/>
    <w:rsid w:val="00E71941"/>
    <w:rsid w:val="00E75086"/>
    <w:rsid w:val="00E778AB"/>
    <w:rsid w:val="00E90698"/>
    <w:rsid w:val="00EA0214"/>
    <w:rsid w:val="00EA0889"/>
    <w:rsid w:val="00EB3B3B"/>
    <w:rsid w:val="00EE46FA"/>
    <w:rsid w:val="00EF06F3"/>
    <w:rsid w:val="00F52502"/>
    <w:rsid w:val="00F52982"/>
    <w:rsid w:val="00F733B0"/>
    <w:rsid w:val="00FE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0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3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D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DE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9A05B7"/>
    <w:pPr>
      <w:jc w:val="center"/>
    </w:pPr>
    <w:rPr>
      <w:b/>
      <w:i/>
      <w:sz w:val="36"/>
      <w:szCs w:val="20"/>
      <w:lang w:val="en-CA"/>
    </w:rPr>
  </w:style>
  <w:style w:type="character" w:customStyle="1" w:styleId="BodyText3Char">
    <w:name w:val="Body Text 3 Char"/>
    <w:basedOn w:val="DefaultParagraphFont"/>
    <w:link w:val="BodyText3"/>
    <w:rsid w:val="009A05B7"/>
    <w:rPr>
      <w:rFonts w:ascii="Times New Roman" w:eastAsia="Times New Roman" w:hAnsi="Times New Roman"/>
      <w:b/>
      <w:i/>
      <w:sz w:val="36"/>
      <w:lang w:val="en-CA"/>
    </w:rPr>
  </w:style>
  <w:style w:type="character" w:styleId="Strong">
    <w:name w:val="Strong"/>
    <w:basedOn w:val="DefaultParagraphFont"/>
    <w:uiPriority w:val="22"/>
    <w:qFormat/>
    <w:rsid w:val="002F09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BAC5-585C-4E0F-AE2F-56EC0E47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krabka</dc:creator>
  <cp:lastModifiedBy>edwardse</cp:lastModifiedBy>
  <cp:revision>2</cp:revision>
  <cp:lastPrinted>2016-02-08T23:04:00Z</cp:lastPrinted>
  <dcterms:created xsi:type="dcterms:W3CDTF">2016-02-17T18:34:00Z</dcterms:created>
  <dcterms:modified xsi:type="dcterms:W3CDTF">2016-02-17T18:34:00Z</dcterms:modified>
</cp:coreProperties>
</file>